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25170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251709">
              <w:rPr>
                <w:b/>
                <w:sz w:val="30"/>
                <w:szCs w:val="28"/>
              </w:rPr>
              <w:t>8</w:t>
            </w:r>
            <w:r w:rsidR="00233FF0">
              <w:rPr>
                <w:b/>
                <w:sz w:val="30"/>
                <w:szCs w:val="28"/>
              </w:rPr>
              <w:t xml:space="preserve"> </w:t>
            </w:r>
            <w:r w:rsidR="00385578">
              <w:rPr>
                <w:b/>
                <w:sz w:val="30"/>
                <w:szCs w:val="28"/>
              </w:rPr>
              <w:t xml:space="preserve">– </w:t>
            </w:r>
            <w:r w:rsidR="00251709">
              <w:rPr>
                <w:b/>
                <w:sz w:val="30"/>
                <w:szCs w:val="28"/>
              </w:rPr>
              <w:t>Two Men at Jericho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F31EAE" w:rsidRPr="00385578" w:rsidRDefault="00D053B9" w:rsidP="00385578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385578" w:rsidRDefault="00251709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people of Israel have to do before they could live in the Promised Land of Canaan</w:t>
      </w:r>
      <w:r w:rsidR="00F31EAE" w:rsidRPr="00385578">
        <w:rPr>
          <w:sz w:val="24"/>
          <w:szCs w:val="24"/>
        </w:rPr>
        <w:t>?</w:t>
      </w:r>
    </w:p>
    <w:p w:rsidR="00FD52DD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 xml:space="preserve"> </w:t>
      </w:r>
    </w:p>
    <w:p w:rsidR="00FD52DD" w:rsidRPr="00385578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ab/>
      </w:r>
    </w:p>
    <w:p w:rsidR="00FD52DD" w:rsidRPr="00385578" w:rsidRDefault="00FD52DD" w:rsidP="00FD52DD">
      <w:pPr>
        <w:tabs>
          <w:tab w:val="right" w:leader="underscore" w:pos="10546"/>
        </w:tabs>
        <w:jc w:val="left"/>
        <w:rPr>
          <w:sz w:val="24"/>
          <w:szCs w:val="24"/>
          <w:highlight w:val="yellow"/>
        </w:rPr>
      </w:pPr>
    </w:p>
    <w:p w:rsidR="00FD52DD" w:rsidRPr="00385578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385578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5578">
        <w:rPr>
          <w:sz w:val="24"/>
          <w:szCs w:val="24"/>
        </w:rPr>
        <w:t xml:space="preserve">What </w:t>
      </w:r>
      <w:r w:rsidR="00251709">
        <w:rPr>
          <w:sz w:val="24"/>
          <w:szCs w:val="24"/>
        </w:rPr>
        <w:t>was the name of the city in the land of Canaan that had a very large wall around it</w:t>
      </w:r>
      <w:r w:rsidR="00F31EAE" w:rsidRPr="00385578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385578" w:rsidRPr="00251709">
        <w:rPr>
          <w:sz w:val="24"/>
          <w:szCs w:val="24"/>
        </w:rPr>
        <w:t>_________________________________</w:t>
      </w:r>
    </w:p>
    <w:p w:rsidR="00385578" w:rsidRPr="00385578" w:rsidRDefault="00385578" w:rsidP="0038557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85578" w:rsidRDefault="00251709" w:rsidP="00385578">
      <w:pPr>
        <w:pStyle w:val="ListParagraph"/>
        <w:numPr>
          <w:ilvl w:val="0"/>
          <w:numId w:val="1"/>
        </w:num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Joshua sent 2 spies to Jericho</w:t>
      </w:r>
      <w:r w:rsidR="00385578" w:rsidRPr="00385578">
        <w:rPr>
          <w:sz w:val="24"/>
          <w:szCs w:val="24"/>
        </w:rPr>
        <w:t xml:space="preserve">?  </w:t>
      </w:r>
      <w:r w:rsidR="00385578" w:rsidRPr="00385578">
        <w:rPr>
          <w:i/>
          <w:sz w:val="24"/>
          <w:szCs w:val="24"/>
        </w:rPr>
        <w:t>(circle the correct answer)</w:t>
      </w:r>
      <w:r w:rsidR="00385578" w:rsidRPr="00385578">
        <w:rPr>
          <w:sz w:val="24"/>
          <w:szCs w:val="24"/>
        </w:rPr>
        <w:t xml:space="preserve">          YES             NO</w:t>
      </w: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Pr="00540163" w:rsidRDefault="00251709" w:rsidP="0025170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ahab lived in this part of the city: </w:t>
      </w:r>
      <w:r w:rsidRPr="00540163">
        <w:rPr>
          <w:rFonts w:asciiTheme="minorHAnsi" w:hAnsiTheme="minorHAnsi"/>
          <w:sz w:val="24"/>
        </w:rPr>
        <w:t xml:space="preserve"> </w:t>
      </w:r>
      <w:r w:rsidRPr="00540163">
        <w:rPr>
          <w:rFonts w:asciiTheme="minorHAnsi" w:hAnsiTheme="minorHAnsi"/>
          <w:i/>
          <w:sz w:val="24"/>
        </w:rPr>
        <w:t>(circle the correct answer)</w:t>
      </w:r>
    </w:p>
    <w:p w:rsidR="00251709" w:rsidRPr="00540163" w:rsidRDefault="00251709" w:rsidP="00251709">
      <w:pPr>
        <w:ind w:left="450" w:hanging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a) </w:t>
      </w:r>
      <w:r>
        <w:rPr>
          <w:rFonts w:asciiTheme="minorHAnsi" w:hAnsiTheme="minorHAnsi"/>
          <w:sz w:val="24"/>
        </w:rPr>
        <w:t>In the middle</w:t>
      </w:r>
      <w:r w:rsidRPr="00540163">
        <w:rPr>
          <w:rFonts w:asciiTheme="minorHAnsi" w:hAnsiTheme="minorHAnsi"/>
          <w:sz w:val="24"/>
        </w:rPr>
        <w:tab/>
        <w:t xml:space="preserve">   </w:t>
      </w: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b) </w:t>
      </w:r>
      <w:r>
        <w:rPr>
          <w:rFonts w:asciiTheme="minorHAnsi" w:hAnsiTheme="minorHAnsi"/>
          <w:sz w:val="24"/>
        </w:rPr>
        <w:t>On the outside wall</w:t>
      </w:r>
    </w:p>
    <w:p w:rsidR="00F31EAE" w:rsidRPr="00251709" w:rsidRDefault="00251709" w:rsidP="00251709">
      <w:pPr>
        <w:ind w:left="450" w:hanging="360"/>
        <w:rPr>
          <w:rFonts w:asciiTheme="minorHAnsi" w:hAnsiTheme="minorHAnsi"/>
          <w:sz w:val="24"/>
        </w:rPr>
      </w:pP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c) She didn’t have a house</w:t>
      </w:r>
      <w:r w:rsidRPr="00540163">
        <w:rPr>
          <w:rFonts w:asciiTheme="minorHAnsi" w:hAnsiTheme="minorHAnsi"/>
          <w:sz w:val="24"/>
        </w:rPr>
        <w:tab/>
        <w:t xml:space="preserve">    </w:t>
      </w: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d) </w:t>
      </w:r>
      <w:proofErr w:type="gramStart"/>
      <w:r>
        <w:rPr>
          <w:rFonts w:asciiTheme="minorHAnsi" w:hAnsiTheme="minorHAnsi"/>
          <w:sz w:val="24"/>
        </w:rPr>
        <w:t>In</w:t>
      </w:r>
      <w:proofErr w:type="gramEnd"/>
      <w:r>
        <w:rPr>
          <w:rFonts w:asciiTheme="minorHAnsi" w:hAnsiTheme="minorHAnsi"/>
          <w:sz w:val="24"/>
        </w:rPr>
        <w:t xml:space="preserve"> the palace</w:t>
      </w: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251709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to show how Rahab hid the spies from the King’s soldiers:</w:t>
      </w: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Rahab say to the spies when she talked with them on the rooftop</w:t>
      </w:r>
      <w:r>
        <w:rPr>
          <w:sz w:val="24"/>
          <w:szCs w:val="24"/>
        </w:rPr>
        <w:t>?</w:t>
      </w: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Pr="00251709">
        <w:rPr>
          <w:sz w:val="24"/>
          <w:szCs w:val="24"/>
        </w:rPr>
        <w:t>_________________________________</w:t>
      </w: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Pr="00BD41FA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Pr="00251709">
        <w:rPr>
          <w:sz w:val="24"/>
          <w:szCs w:val="24"/>
        </w:rPr>
        <w:t>_________________________________</w:t>
      </w: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51709" w:rsidRDefault="00251709" w:rsidP="0025170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faithful Rahab told to tie in her window?</w:t>
      </w:r>
    </w:p>
    <w:p w:rsidR="00251709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  <w:bookmarkStart w:id="0" w:name="_GoBack"/>
      <w:bookmarkEnd w:id="0"/>
    </w:p>
    <w:p w:rsidR="00FD52DD" w:rsidRPr="00BD41FA" w:rsidRDefault="00251709" w:rsidP="0025170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Pr="00251709">
        <w:rPr>
          <w:sz w:val="24"/>
          <w:szCs w:val="24"/>
        </w:rPr>
        <w:t>_________________________________</w:t>
      </w:r>
    </w:p>
    <w:p w:rsidR="00C52B04" w:rsidRPr="00385578" w:rsidRDefault="00C52B04" w:rsidP="00262FB4">
      <w:pPr>
        <w:tabs>
          <w:tab w:val="right" w:leader="underscore" w:pos="10546"/>
        </w:tabs>
        <w:rPr>
          <w:sz w:val="24"/>
          <w:szCs w:val="24"/>
          <w:highlight w:val="yellow"/>
        </w:rPr>
      </w:pPr>
    </w:p>
    <w:p w:rsidR="00E34CBB" w:rsidRPr="00BD41FA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BD41FA">
        <w:rPr>
          <w:b/>
          <w:sz w:val="26"/>
          <w:szCs w:val="24"/>
          <w:u w:val="single"/>
        </w:rPr>
        <w:t>Extra Question</w:t>
      </w:r>
      <w:r w:rsidR="00C52B04" w:rsidRPr="00BD41FA">
        <w:rPr>
          <w:b/>
          <w:sz w:val="26"/>
          <w:szCs w:val="24"/>
          <w:u w:val="single"/>
        </w:rPr>
        <w:t xml:space="preserve"> for 7 and 8 year olds</w:t>
      </w:r>
    </w:p>
    <w:p w:rsidR="00E34CBB" w:rsidRPr="00BD41FA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Pr="00BD41FA" w:rsidRDefault="00251709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news did the two spies tell when they returned to Joshua from Jericho?</w:t>
      </w:r>
    </w:p>
    <w:p w:rsidR="00D053B9" w:rsidRPr="00BD41FA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BD41FA" w:rsidRDefault="00BD41FA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D41FA" w:rsidRPr="00BD41FA" w:rsidRDefault="00BD41FA" w:rsidP="00BD41F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8364D4" w:rsidRPr="00D053B9" w:rsidRDefault="00BD41FA" w:rsidP="00BD41FA">
      <w:pPr>
        <w:tabs>
          <w:tab w:val="left" w:pos="10452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A5522D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33FF0"/>
    <w:rsid w:val="00251709"/>
    <w:rsid w:val="00262FB4"/>
    <w:rsid w:val="00263115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85578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5522D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41FA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24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C7384"/>
    <w:rsid w:val="00FD52DD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DE8C5-D30C-4DC4-BB91-D9B91E4B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DEAE4-4698-4D9A-87CC-AD151D2A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ss</cp:lastModifiedBy>
  <cp:revision>2</cp:revision>
  <cp:lastPrinted>2018-09-19T00:45:00Z</cp:lastPrinted>
  <dcterms:created xsi:type="dcterms:W3CDTF">2019-09-21T19:40:00Z</dcterms:created>
  <dcterms:modified xsi:type="dcterms:W3CDTF">2019-09-21T19:40:00Z</dcterms:modified>
</cp:coreProperties>
</file>